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0377" w14:textId="2680FB1C" w:rsidR="00653516" w:rsidRDefault="0026697D" w:rsidP="0040070F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97A7AA" wp14:editId="71724582">
                <wp:simplePos x="0" y="0"/>
                <wp:positionH relativeFrom="column">
                  <wp:posOffset>287064</wp:posOffset>
                </wp:positionH>
                <wp:positionV relativeFrom="paragraph">
                  <wp:posOffset>-643102</wp:posOffset>
                </wp:positionV>
                <wp:extent cx="10113333" cy="7089918"/>
                <wp:effectExtent l="19050" t="19050" r="21590" b="0"/>
                <wp:wrapNone/>
                <wp:docPr id="949" name="Group 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3333" cy="7089918"/>
                          <a:chOff x="0" y="0"/>
                          <a:chExt cx="10113333" cy="7089918"/>
                        </a:xfrm>
                      </wpg:grpSpPr>
                      <wps:wsp>
                        <wps:cNvPr id="106" name="Rectangle: Rounded Corners 106"/>
                        <wps:cNvSpPr/>
                        <wps:spPr>
                          <a:xfrm>
                            <a:off x="5403" y="0"/>
                            <a:ext cx="10107930" cy="7028180"/>
                          </a:xfrm>
                          <a:prstGeom prst="roundRect">
                            <a:avLst>
                              <a:gd name="adj" fmla="val 3643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63775"/>
                            <a:ext cx="10095230" cy="150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CB543" w14:textId="2A2D8106" w:rsidR="0026697D" w:rsidRPr="00026B08" w:rsidRDefault="009F26CF" w:rsidP="0026697D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160"/>
                                  <w:szCs w:val="16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26B08"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Queen Elizabeth II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04830"/>
                            <a:ext cx="10104755" cy="285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2AB52" w14:textId="77777777" w:rsidR="0026697D" w:rsidRPr="0018331F" w:rsidRDefault="0026697D" w:rsidP="0026697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9535CC7" w14:textId="77777777" w:rsidR="0026697D" w:rsidRDefault="0026697D" w:rsidP="0026697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7" name="Picture 947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3845" y="1669917"/>
                            <a:ext cx="8553450" cy="49790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65" y="3493599"/>
                            <a:ext cx="6259830" cy="1374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B1F06" w14:textId="2847FF2B" w:rsidR="0026697D" w:rsidRPr="004C3737" w:rsidRDefault="0026697D" w:rsidP="0026697D">
                              <w:pPr>
                                <w:jc w:val="center"/>
                                <w:rPr>
                                  <w:rFonts w:ascii="Boogaloo" w:hAnsi="Boogaloo"/>
                                  <w:b/>
                                  <w:bCs/>
                                  <w:color w:val="FFFFFF" w:themeColor="background1"/>
                                  <w:sz w:val="160"/>
                                  <w:szCs w:val="16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C3737">
                                <w:rPr>
                                  <w:rFonts w:ascii="Lobster Two" w:hAnsi="Lobster Two" w:cs="Atma SemiBold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9</w:t>
                              </w:r>
                              <w:r w:rsidR="009F26CF">
                                <w:rPr>
                                  <w:rFonts w:ascii="Lobster Two" w:hAnsi="Lobster Two" w:cs="Atma SemiBold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6</w:t>
                              </w:r>
                              <w:r>
                                <w:rPr>
                                  <w:rFonts w:ascii="Lobster Two" w:hAnsi="Lobster Two" w:cs="Atma SemiBold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- 2022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7A7AA" id="Group 949" o:spid="_x0000_s1026" style="position:absolute;margin-left:22.6pt;margin-top:-50.65pt;width:796.35pt;height:558.25pt;z-index:251663360" coordsize="101133,70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">
                <v:roundrect id="Rectangle: Rounded Corners 106" o:spid="_x0000_s1027" style="position:absolute;left:54;width:101079;height:70281;visibility:visible;mso-wrap-style:square;v-text-anchor:middle" arcsize="23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" fillcolor="#f2f2f2 [3052]" strokecolor="black [3213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36;top:637;width:100952;height:15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<v:textbox>
                    <w:txbxContent>
                      <w:p w14:paraId="451CB543" w14:textId="2A2D8106" w:rsidR="0026697D" w:rsidRPr="00026B08" w:rsidRDefault="009F26CF" w:rsidP="0026697D">
                        <w:pPr>
                          <w:jc w:val="center"/>
                          <w:rPr>
                            <w:rFonts w:ascii="Atma SemiBold" w:hAnsi="Atma SemiBold" w:cs="Atma SemiBold"/>
                            <w:color w:val="FFFFFF" w:themeColor="background1"/>
                            <w:sz w:val="160"/>
                            <w:szCs w:val="16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26B08">
                          <w:rPr>
                            <w:rFonts w:ascii="Atma SemiBold" w:hAnsi="Atma SemiBold" w:cs="Atma SemiBold"/>
                            <w:color w:val="FFFFFF" w:themeColor="background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Queen Elizabeth II</w:t>
                        </w:r>
                      </w:p>
                    </w:txbxContent>
                  </v:textbox>
                </v:shape>
                <v:shape id="Text Box 2" o:spid="_x0000_s1029" type="#_x0000_t202" style="position:absolute;top:68048;width:10104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7962AB52" w14:textId="77777777" w:rsidR="0026697D" w:rsidRPr="0018331F" w:rsidRDefault="0026697D" w:rsidP="0026697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9535CC7" w14:textId="77777777" w:rsidR="0026697D" w:rsidRDefault="0026697D" w:rsidP="0026697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7" o:spid="_x0000_s1030" type="#_x0000_t75" alt="Logo, company name&#10;&#10;Description automatically generated" style="position:absolute;left:7938;top:16699;width:85534;height:49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">
                  <v:imagedata r:id="rId9" o:title="Logo, company name&#10;&#10;Description automatically generated"/>
                  <v:shadow on="t" type="perspective" color="black" opacity="26214f" offset="0,0" matrix="66847f,,,66847f"/>
                </v:shape>
                <v:shape id="Text Box 2" o:spid="_x0000_s1031" type="#_x0000_t202" style="position:absolute;left:20471;top:34935;width:62598;height:13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<v:textbox>
                    <w:txbxContent>
                      <w:p w14:paraId="6E1B1F06" w14:textId="2847FF2B" w:rsidR="0026697D" w:rsidRPr="004C3737" w:rsidRDefault="0026697D" w:rsidP="0026697D">
                        <w:pPr>
                          <w:jc w:val="center"/>
                          <w:rPr>
                            <w:rFonts w:ascii="Boogaloo" w:hAnsi="Boogaloo"/>
                            <w:b/>
                            <w:bCs/>
                            <w:color w:val="FFFFFF" w:themeColor="background1"/>
                            <w:sz w:val="160"/>
                            <w:szCs w:val="16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C3737">
                          <w:rPr>
                            <w:rFonts w:ascii="Lobster Two" w:hAnsi="Lobster Two" w:cs="Atma SemiBold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9</w:t>
                        </w:r>
                        <w:r w:rsidR="009F26CF">
                          <w:rPr>
                            <w:rFonts w:ascii="Lobster Two" w:hAnsi="Lobster Two" w:cs="Atma SemiBold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26</w:t>
                        </w:r>
                        <w:r>
                          <w:rPr>
                            <w:rFonts w:ascii="Lobster Two" w:hAnsi="Lobster Two" w:cs="Atma SemiBold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- 20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3853">
        <w:t xml:space="preserve"> </w:t>
      </w:r>
      <w:r w:rsidR="00653516">
        <w:t xml:space="preserve">   </w:t>
      </w:r>
    </w:p>
    <w:p w14:paraId="31B0A91B" w14:textId="52551E87" w:rsidR="00653516" w:rsidRDefault="00653516">
      <w:r>
        <w:br w:type="page"/>
      </w:r>
    </w:p>
    <w:p w14:paraId="7146BC55" w14:textId="36816A2F" w:rsidR="00177385" w:rsidRDefault="0026697D" w:rsidP="0040070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DD357A1" wp14:editId="72BB6790">
                <wp:simplePos x="0" y="0"/>
                <wp:positionH relativeFrom="column">
                  <wp:posOffset>287064</wp:posOffset>
                </wp:positionH>
                <wp:positionV relativeFrom="paragraph">
                  <wp:posOffset>-643102</wp:posOffset>
                </wp:positionV>
                <wp:extent cx="10113010" cy="7089912"/>
                <wp:effectExtent l="19050" t="19050" r="2159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3010" cy="7089912"/>
                          <a:chOff x="0" y="0"/>
                          <a:chExt cx="10113010" cy="7089912"/>
                        </a:xfrm>
                      </wpg:grpSpPr>
                      <wps:wsp>
                        <wps:cNvPr id="1884" name="Rectangle: Rounded Corners 1884"/>
                        <wps:cNvSpPr/>
                        <wps:spPr>
                          <a:xfrm>
                            <a:off x="5403" y="0"/>
                            <a:ext cx="10107607" cy="7028038"/>
                          </a:xfrm>
                          <a:prstGeom prst="roundRect">
                            <a:avLst>
                              <a:gd name="adj" fmla="val 364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1571" y="1649033"/>
                            <a:ext cx="8570595" cy="5003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32247"/>
                            <a:ext cx="10094908" cy="15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833F6" w14:textId="77777777" w:rsidR="00026B08" w:rsidRPr="00026B08" w:rsidRDefault="00026B08" w:rsidP="00026B08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160"/>
                                  <w:szCs w:val="16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26B08"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Queen Elizabeth II</w:t>
                              </w:r>
                            </w:p>
                            <w:p w14:paraId="70466D34" w14:textId="70258765" w:rsidR="0026697D" w:rsidRPr="00917A39" w:rsidRDefault="0026697D" w:rsidP="0026697D">
                              <w:pPr>
                                <w:jc w:val="center"/>
                                <w:rPr>
                                  <w:rFonts w:ascii="Boogaloo" w:hAnsi="Boogaloo"/>
                                  <w:color w:val="FFFFFF" w:themeColor="background1"/>
                                  <w:sz w:val="160"/>
                                  <w:szCs w:val="16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04830"/>
                            <a:ext cx="10104432" cy="285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86A16" w14:textId="77777777" w:rsidR="0026697D" w:rsidRPr="0018331F" w:rsidRDefault="0026697D" w:rsidP="0026697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16AB420" w14:textId="77777777" w:rsidR="0026697D" w:rsidRDefault="0026697D" w:rsidP="0026697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65" y="3477833"/>
                            <a:ext cx="6259630" cy="1374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8CD2D7" w14:textId="1F9D78CF" w:rsidR="0026697D" w:rsidRPr="00917A39" w:rsidRDefault="0026697D" w:rsidP="0026697D">
                              <w:pPr>
                                <w:jc w:val="center"/>
                                <w:rPr>
                                  <w:rFonts w:ascii="Boogaloo" w:hAnsi="Boogaloo"/>
                                  <w:b/>
                                  <w:bCs/>
                                  <w:color w:val="FFFFFF" w:themeColor="background1"/>
                                  <w:sz w:val="160"/>
                                  <w:szCs w:val="16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17A39">
                                <w:rPr>
                                  <w:rFonts w:ascii="Lobster Two" w:hAnsi="Lobster Two" w:cs="Atma SemiBold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9</w:t>
                              </w:r>
                              <w:r w:rsidR="009F26CF">
                                <w:rPr>
                                  <w:rFonts w:ascii="Lobster Two" w:hAnsi="Lobster Two" w:cs="Atma SemiBold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6</w:t>
                              </w:r>
                              <w:r w:rsidRPr="00917A39">
                                <w:rPr>
                                  <w:rFonts w:ascii="Lobster Two" w:hAnsi="Lobster Two" w:cs="Atma SemiBold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- 2022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357A1" id="Group 30" o:spid="_x0000_s1032" style="position:absolute;margin-left:22.6pt;margin-top:-50.65pt;width:796.3pt;height:558.25pt;z-index:251665408" coordsize="101130,70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">
                <v:roundrect id="Rectangle: Rounded Corners 1884" o:spid="_x0000_s1033" style="position:absolute;left:54;width:101076;height:70280;visibility:visible;mso-wrap-style:square;v-text-anchor:middle" arcsize="23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" fillcolor="white [3212]" strokecolor="black [3213]" strokeweight="3pt">
                  <v:stroke joinstyle="miter"/>
                </v:roundrect>
                <v:shape id="Picture 40" o:spid="_x0000_s1034" type="#_x0000_t75" style="position:absolute;left:7915;top:16490;width:85706;height:50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">
                  <v:imagedata r:id="rId11" o:title=""/>
                </v:shape>
                <v:shape id="Text Box 2" o:spid="_x0000_s1035" type="#_x0000_t202" style="position:absolute;left:136;top:322;width:100949;height:15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" filled="f" stroked="f">
                  <v:textbox>
                    <w:txbxContent>
                      <w:p w14:paraId="6AC833F6" w14:textId="77777777" w:rsidR="00026B08" w:rsidRPr="00026B08" w:rsidRDefault="00026B08" w:rsidP="00026B08">
                        <w:pPr>
                          <w:jc w:val="center"/>
                          <w:rPr>
                            <w:rFonts w:ascii="Atma SemiBold" w:hAnsi="Atma SemiBold" w:cs="Atma SemiBold"/>
                            <w:color w:val="FFFFFF" w:themeColor="background1"/>
                            <w:sz w:val="160"/>
                            <w:szCs w:val="16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26B08">
                          <w:rPr>
                            <w:rFonts w:ascii="Atma SemiBold" w:hAnsi="Atma SemiBold" w:cs="Atma SemiBold"/>
                            <w:color w:val="FFFFFF" w:themeColor="background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Queen Elizabeth II</w:t>
                        </w:r>
                      </w:p>
                      <w:p w14:paraId="70466D34" w14:textId="70258765" w:rsidR="0026697D" w:rsidRPr="00917A39" w:rsidRDefault="0026697D" w:rsidP="0026697D">
                        <w:pPr>
                          <w:jc w:val="center"/>
                          <w:rPr>
                            <w:rFonts w:ascii="Boogaloo" w:hAnsi="Boogaloo"/>
                            <w:color w:val="FFFFFF" w:themeColor="background1"/>
                            <w:sz w:val="160"/>
                            <w:szCs w:val="16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6" type="#_x0000_t202" style="position:absolute;top:68048;width:1010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" filled="f" stroked="f">
                  <v:textbox>
                    <w:txbxContent>
                      <w:p w14:paraId="58D86A16" w14:textId="77777777" w:rsidR="0026697D" w:rsidRPr="0018331F" w:rsidRDefault="0026697D" w:rsidP="0026697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16AB420" w14:textId="77777777" w:rsidR="0026697D" w:rsidRDefault="0026697D" w:rsidP="0026697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Text Box 2" o:spid="_x0000_s1037" type="#_x0000_t202" style="position:absolute;left:20471;top:34778;width:62596;height:13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758CD2D7" w14:textId="1F9D78CF" w:rsidR="0026697D" w:rsidRPr="00917A39" w:rsidRDefault="0026697D" w:rsidP="0026697D">
                        <w:pPr>
                          <w:jc w:val="center"/>
                          <w:rPr>
                            <w:rFonts w:ascii="Boogaloo" w:hAnsi="Boogaloo"/>
                            <w:b/>
                            <w:bCs/>
                            <w:color w:val="FFFFFF" w:themeColor="background1"/>
                            <w:sz w:val="160"/>
                            <w:szCs w:val="16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17A39">
                          <w:rPr>
                            <w:rFonts w:ascii="Lobster Two" w:hAnsi="Lobster Two" w:cs="Atma SemiBold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9</w:t>
                        </w:r>
                        <w:r w:rsidR="009F26CF">
                          <w:rPr>
                            <w:rFonts w:ascii="Lobster Two" w:hAnsi="Lobster Two" w:cs="Atma SemiBold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26</w:t>
                        </w:r>
                        <w:r w:rsidRPr="00917A39">
                          <w:rPr>
                            <w:rFonts w:ascii="Lobster Two" w:hAnsi="Lobster Two" w:cs="Atma SemiBold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- 20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653516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23FC4" w14:textId="77777777" w:rsidR="00015001" w:rsidRDefault="00015001" w:rsidP="00EB5BDC">
      <w:pPr>
        <w:spacing w:after="0" w:line="240" w:lineRule="auto"/>
      </w:pPr>
      <w:r>
        <w:separator/>
      </w:r>
    </w:p>
  </w:endnote>
  <w:endnote w:type="continuationSeparator" w:id="0">
    <w:p w14:paraId="7A855D16" w14:textId="77777777" w:rsidR="00015001" w:rsidRDefault="0001500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E0021A9-802E-4925-BF0F-4A7DA49DB003}"/>
    <w:embedBold r:id="rId2" w:fontKey="{D2B74126-E82C-466D-BC5B-52009FCDAFE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06225AF-BC26-40C6-AF25-06CF8E751162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E2398265-D608-46E5-8FF1-B0DB8919E66D}"/>
    <w:embedBold r:id="rId5" w:fontKey="{CA5683C8-9518-49C9-B729-393CE6C94A4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30B2826D-B6DD-427D-9908-686E50C804ED}"/>
  </w:font>
  <w:font w:name="Lobster Two">
    <w:panose1 w:val="02000506000000020003"/>
    <w:charset w:val="00"/>
    <w:family w:val="auto"/>
    <w:pitch w:val="variable"/>
    <w:sig w:usb0="8000002F" w:usb1="4000004A" w:usb2="00000000" w:usb3="00000000" w:csb0="00000001" w:csb1="00000000"/>
    <w:embedBold r:id="rId7" w:fontKey="{A463D9F2-9026-4638-99ED-ED56A5C11F26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8" w:fontKey="{A81A0845-EF14-4E5A-A3ED-FCF240AFD9FA}"/>
    <w:embedBold r:id="rId9" w:fontKey="{9A8C4F4F-080A-45F2-8813-B82BAE4A80F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14758B8B-6B2B-4DEF-8A3F-1D7B1A48B1F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157AF" w14:textId="77777777" w:rsidR="00015001" w:rsidRDefault="00015001" w:rsidP="00EB5BDC">
      <w:pPr>
        <w:spacing w:after="0" w:line="240" w:lineRule="auto"/>
      </w:pPr>
      <w:r>
        <w:separator/>
      </w:r>
    </w:p>
  </w:footnote>
  <w:footnote w:type="continuationSeparator" w:id="0">
    <w:p w14:paraId="17A90B4A" w14:textId="77777777" w:rsidR="00015001" w:rsidRDefault="0001500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446790">
    <w:abstractNumId w:val="8"/>
  </w:num>
  <w:num w:numId="2" w16cid:durableId="24259535">
    <w:abstractNumId w:val="1"/>
  </w:num>
  <w:num w:numId="3" w16cid:durableId="1873421239">
    <w:abstractNumId w:val="0"/>
  </w:num>
  <w:num w:numId="4" w16cid:durableId="1181553565">
    <w:abstractNumId w:val="2"/>
  </w:num>
  <w:num w:numId="5" w16cid:durableId="263996671">
    <w:abstractNumId w:val="4"/>
  </w:num>
  <w:num w:numId="6" w16cid:durableId="444932877">
    <w:abstractNumId w:val="6"/>
  </w:num>
  <w:num w:numId="7" w16cid:durableId="2094860553">
    <w:abstractNumId w:val="7"/>
  </w:num>
  <w:num w:numId="8" w16cid:durableId="1084187250">
    <w:abstractNumId w:val="3"/>
  </w:num>
  <w:num w:numId="9" w16cid:durableId="1467432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5001"/>
    <w:rsid w:val="000236E6"/>
    <w:rsid w:val="00026B08"/>
    <w:rsid w:val="00046026"/>
    <w:rsid w:val="0004660B"/>
    <w:rsid w:val="00051465"/>
    <w:rsid w:val="00052C1A"/>
    <w:rsid w:val="00053F05"/>
    <w:rsid w:val="00067500"/>
    <w:rsid w:val="00077EEB"/>
    <w:rsid w:val="00091091"/>
    <w:rsid w:val="000A5EB6"/>
    <w:rsid w:val="000A7B56"/>
    <w:rsid w:val="000B578C"/>
    <w:rsid w:val="000C2D04"/>
    <w:rsid w:val="000D29A8"/>
    <w:rsid w:val="000E65E1"/>
    <w:rsid w:val="000F59D4"/>
    <w:rsid w:val="001124F7"/>
    <w:rsid w:val="001148BD"/>
    <w:rsid w:val="0013760E"/>
    <w:rsid w:val="001440FB"/>
    <w:rsid w:val="00160200"/>
    <w:rsid w:val="001640BC"/>
    <w:rsid w:val="00177385"/>
    <w:rsid w:val="001B35D7"/>
    <w:rsid w:val="001B512F"/>
    <w:rsid w:val="001E37D3"/>
    <w:rsid w:val="001F1831"/>
    <w:rsid w:val="001F78CA"/>
    <w:rsid w:val="002003DD"/>
    <w:rsid w:val="002018A8"/>
    <w:rsid w:val="0021170C"/>
    <w:rsid w:val="00230FDF"/>
    <w:rsid w:val="002474DF"/>
    <w:rsid w:val="002543D1"/>
    <w:rsid w:val="00261566"/>
    <w:rsid w:val="00264227"/>
    <w:rsid w:val="0026697D"/>
    <w:rsid w:val="00270C18"/>
    <w:rsid w:val="00274009"/>
    <w:rsid w:val="00276B32"/>
    <w:rsid w:val="002944F4"/>
    <w:rsid w:val="00295B01"/>
    <w:rsid w:val="002A66A9"/>
    <w:rsid w:val="002C6A95"/>
    <w:rsid w:val="002E6477"/>
    <w:rsid w:val="0030616F"/>
    <w:rsid w:val="00307D5A"/>
    <w:rsid w:val="00314FE7"/>
    <w:rsid w:val="00320E61"/>
    <w:rsid w:val="00321C74"/>
    <w:rsid w:val="00323F50"/>
    <w:rsid w:val="0033090D"/>
    <w:rsid w:val="00331415"/>
    <w:rsid w:val="00340E8F"/>
    <w:rsid w:val="003649A4"/>
    <w:rsid w:val="0037033C"/>
    <w:rsid w:val="00374A0F"/>
    <w:rsid w:val="00376F5A"/>
    <w:rsid w:val="003820B2"/>
    <w:rsid w:val="0039449C"/>
    <w:rsid w:val="003B07AA"/>
    <w:rsid w:val="003D14AB"/>
    <w:rsid w:val="003E1B96"/>
    <w:rsid w:val="003E4E58"/>
    <w:rsid w:val="003F137E"/>
    <w:rsid w:val="0040070F"/>
    <w:rsid w:val="00412C6E"/>
    <w:rsid w:val="00423572"/>
    <w:rsid w:val="004252C6"/>
    <w:rsid w:val="0042533D"/>
    <w:rsid w:val="00451364"/>
    <w:rsid w:val="00454492"/>
    <w:rsid w:val="004602A5"/>
    <w:rsid w:val="0046593C"/>
    <w:rsid w:val="00473442"/>
    <w:rsid w:val="004930A4"/>
    <w:rsid w:val="004A63E2"/>
    <w:rsid w:val="004B0FFB"/>
    <w:rsid w:val="004C0C95"/>
    <w:rsid w:val="004C1232"/>
    <w:rsid w:val="004C7E16"/>
    <w:rsid w:val="004D1F31"/>
    <w:rsid w:val="004D54E9"/>
    <w:rsid w:val="004D73BF"/>
    <w:rsid w:val="004E6B49"/>
    <w:rsid w:val="004F19C5"/>
    <w:rsid w:val="00500F3D"/>
    <w:rsid w:val="00515F88"/>
    <w:rsid w:val="0054209A"/>
    <w:rsid w:val="00542A42"/>
    <w:rsid w:val="005669DB"/>
    <w:rsid w:val="0056734D"/>
    <w:rsid w:val="00571C29"/>
    <w:rsid w:val="0059528C"/>
    <w:rsid w:val="005A079C"/>
    <w:rsid w:val="005A3752"/>
    <w:rsid w:val="005B2A13"/>
    <w:rsid w:val="005B3900"/>
    <w:rsid w:val="005B41FE"/>
    <w:rsid w:val="005D538C"/>
    <w:rsid w:val="005D5B90"/>
    <w:rsid w:val="00603397"/>
    <w:rsid w:val="00613463"/>
    <w:rsid w:val="006469DB"/>
    <w:rsid w:val="00647BC7"/>
    <w:rsid w:val="00653516"/>
    <w:rsid w:val="00682C5F"/>
    <w:rsid w:val="006919D3"/>
    <w:rsid w:val="006A722A"/>
    <w:rsid w:val="006B11EB"/>
    <w:rsid w:val="006C475D"/>
    <w:rsid w:val="006D45BD"/>
    <w:rsid w:val="006F29A8"/>
    <w:rsid w:val="00731CFB"/>
    <w:rsid w:val="00736F85"/>
    <w:rsid w:val="0074321E"/>
    <w:rsid w:val="00767A2B"/>
    <w:rsid w:val="00782DBD"/>
    <w:rsid w:val="00784775"/>
    <w:rsid w:val="007A3BB4"/>
    <w:rsid w:val="007B271B"/>
    <w:rsid w:val="007B627F"/>
    <w:rsid w:val="007E346E"/>
    <w:rsid w:val="007F5960"/>
    <w:rsid w:val="008243E6"/>
    <w:rsid w:val="00827A66"/>
    <w:rsid w:val="0083340B"/>
    <w:rsid w:val="00834B6F"/>
    <w:rsid w:val="00850ACE"/>
    <w:rsid w:val="00854DF9"/>
    <w:rsid w:val="00861093"/>
    <w:rsid w:val="00875D76"/>
    <w:rsid w:val="00880A21"/>
    <w:rsid w:val="008B1F1D"/>
    <w:rsid w:val="008B78E0"/>
    <w:rsid w:val="008C6181"/>
    <w:rsid w:val="008D5DA0"/>
    <w:rsid w:val="008E31B6"/>
    <w:rsid w:val="008F423C"/>
    <w:rsid w:val="00914BFF"/>
    <w:rsid w:val="00916F94"/>
    <w:rsid w:val="00925836"/>
    <w:rsid w:val="00931CCE"/>
    <w:rsid w:val="00970324"/>
    <w:rsid w:val="00985E90"/>
    <w:rsid w:val="00990CCB"/>
    <w:rsid w:val="009A062C"/>
    <w:rsid w:val="009A3846"/>
    <w:rsid w:val="009B69FE"/>
    <w:rsid w:val="009D2463"/>
    <w:rsid w:val="009E57AF"/>
    <w:rsid w:val="009F1A64"/>
    <w:rsid w:val="009F26CF"/>
    <w:rsid w:val="009F67A5"/>
    <w:rsid w:val="00A00FA5"/>
    <w:rsid w:val="00A714D4"/>
    <w:rsid w:val="00A848D8"/>
    <w:rsid w:val="00AA1169"/>
    <w:rsid w:val="00AA45CB"/>
    <w:rsid w:val="00AA5B6C"/>
    <w:rsid w:val="00AB4017"/>
    <w:rsid w:val="00AB515B"/>
    <w:rsid w:val="00AC6F5B"/>
    <w:rsid w:val="00AD44A4"/>
    <w:rsid w:val="00AE161C"/>
    <w:rsid w:val="00AE2875"/>
    <w:rsid w:val="00B04489"/>
    <w:rsid w:val="00B13A10"/>
    <w:rsid w:val="00B34DA8"/>
    <w:rsid w:val="00B70809"/>
    <w:rsid w:val="00B849E9"/>
    <w:rsid w:val="00B95E27"/>
    <w:rsid w:val="00B968E4"/>
    <w:rsid w:val="00BA6633"/>
    <w:rsid w:val="00BF62FC"/>
    <w:rsid w:val="00C043C8"/>
    <w:rsid w:val="00C049DB"/>
    <w:rsid w:val="00C1546A"/>
    <w:rsid w:val="00C21BE1"/>
    <w:rsid w:val="00C31E6F"/>
    <w:rsid w:val="00C340B2"/>
    <w:rsid w:val="00C35C7B"/>
    <w:rsid w:val="00C436E9"/>
    <w:rsid w:val="00C513B1"/>
    <w:rsid w:val="00C53594"/>
    <w:rsid w:val="00C64355"/>
    <w:rsid w:val="00C72FB2"/>
    <w:rsid w:val="00C81912"/>
    <w:rsid w:val="00CA2858"/>
    <w:rsid w:val="00CB69C7"/>
    <w:rsid w:val="00CC416F"/>
    <w:rsid w:val="00CC7DC6"/>
    <w:rsid w:val="00CE48ED"/>
    <w:rsid w:val="00CE6A9C"/>
    <w:rsid w:val="00D03133"/>
    <w:rsid w:val="00D03A8A"/>
    <w:rsid w:val="00D16767"/>
    <w:rsid w:val="00D3003D"/>
    <w:rsid w:val="00D43853"/>
    <w:rsid w:val="00D464F2"/>
    <w:rsid w:val="00D601E2"/>
    <w:rsid w:val="00DA1CD6"/>
    <w:rsid w:val="00DB0258"/>
    <w:rsid w:val="00DB3351"/>
    <w:rsid w:val="00DE3100"/>
    <w:rsid w:val="00E013A3"/>
    <w:rsid w:val="00E12BB2"/>
    <w:rsid w:val="00E36B4B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3B2F"/>
    <w:rsid w:val="00F13B96"/>
    <w:rsid w:val="00F16A4B"/>
    <w:rsid w:val="00F21D00"/>
    <w:rsid w:val="00F26FC8"/>
    <w:rsid w:val="00F27B8D"/>
    <w:rsid w:val="00F40486"/>
    <w:rsid w:val="00F43A81"/>
    <w:rsid w:val="00F469C3"/>
    <w:rsid w:val="00F62B51"/>
    <w:rsid w:val="00F85C70"/>
    <w:rsid w:val="00F870EF"/>
    <w:rsid w:val="00FA401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9BCC-87E3-4A82-A619-696861C4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2-05-16T09:42:00Z</cp:lastPrinted>
  <dcterms:created xsi:type="dcterms:W3CDTF">2022-05-16T09:44:00Z</dcterms:created>
  <dcterms:modified xsi:type="dcterms:W3CDTF">2022-09-12T11:55:00Z</dcterms:modified>
</cp:coreProperties>
</file>